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B6" w:rsidRPr="007314F5" w:rsidRDefault="007215B6" w:rsidP="007215B6">
      <w:pPr>
        <w:spacing w:line="240" w:lineRule="auto"/>
        <w:rPr>
          <w:rFonts w:ascii="Arial" w:hAnsi="Arial" w:cs="Arial"/>
          <w:b/>
          <w:sz w:val="36"/>
          <w:szCs w:val="36"/>
        </w:rPr>
        <w:sectPr w:rsidR="007215B6" w:rsidRPr="007314F5" w:rsidSect="007A4840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36"/>
          <w:szCs w:val="36"/>
        </w:rPr>
        <w:t xml:space="preserve">Sean Rice </w:t>
      </w:r>
    </w:p>
    <w:p w:rsidR="007215B6" w:rsidRPr="007314F5" w:rsidRDefault="007215B6" w:rsidP="007215B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</w:t>
      </w:r>
      <w:r w:rsidRPr="007314F5">
        <w:rPr>
          <w:rFonts w:ascii="Arial" w:hAnsi="Arial" w:cs="Arial"/>
          <w:b/>
        </w:rPr>
        <w:t>:</w:t>
      </w:r>
    </w:p>
    <w:p w:rsidR="007215B6" w:rsidRDefault="007215B6" w:rsidP="007215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140 Pratt St.</w:t>
      </w:r>
    </w:p>
    <w:p w:rsidR="007215B6" w:rsidRDefault="007215B6" w:rsidP="007215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elmont, NC 28012</w:t>
      </w:r>
    </w:p>
    <w:p w:rsidR="007215B6" w:rsidRDefault="007215B6" w:rsidP="007215B6">
      <w:pPr>
        <w:spacing w:after="0" w:line="240" w:lineRule="auto"/>
        <w:rPr>
          <w:rFonts w:ascii="Arial" w:hAnsi="Arial" w:cs="Arial"/>
        </w:rPr>
      </w:pPr>
      <w:r w:rsidRPr="009F323A">
        <w:rPr>
          <w:rFonts w:ascii="Arial" w:hAnsi="Arial" w:cs="Arial"/>
        </w:rPr>
        <w:t>Seane.rice@gmail.com</w:t>
      </w:r>
    </w:p>
    <w:p w:rsidR="007215B6" w:rsidRDefault="007215B6" w:rsidP="007215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803)-493-0099</w:t>
      </w:r>
    </w:p>
    <w:p w:rsidR="007215B6" w:rsidRPr="007215B6" w:rsidRDefault="007215B6" w:rsidP="007215B6">
      <w:pPr>
        <w:spacing w:after="0" w:line="240" w:lineRule="auto"/>
        <w:rPr>
          <w:rFonts w:ascii="Arial" w:hAnsi="Arial" w:cs="Arial"/>
        </w:rPr>
      </w:pPr>
      <w:r w:rsidRPr="007314F5">
        <w:rPr>
          <w:rFonts w:ascii="Arial" w:hAnsi="Arial" w:cs="Arial"/>
          <w:b/>
        </w:rPr>
        <w:t>School:</w:t>
      </w:r>
    </w:p>
    <w:p w:rsidR="007215B6" w:rsidRDefault="007215B6" w:rsidP="007215B6">
      <w:pPr>
        <w:spacing w:after="0" w:line="240" w:lineRule="auto"/>
        <w:rPr>
          <w:rFonts w:ascii="Arial" w:hAnsi="Arial" w:cs="Arial"/>
        </w:rPr>
      </w:pPr>
      <w:r w:rsidRPr="007314F5">
        <w:rPr>
          <w:rFonts w:ascii="Arial" w:hAnsi="Arial" w:cs="Arial"/>
        </w:rPr>
        <w:t>1999 Burdett Ave.</w:t>
      </w:r>
    </w:p>
    <w:p w:rsidR="007215B6" w:rsidRPr="007314F5" w:rsidRDefault="007215B6" w:rsidP="007215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420 Blitman Residence Commons</w:t>
      </w:r>
    </w:p>
    <w:p w:rsidR="007215B6" w:rsidRDefault="007215B6" w:rsidP="007215B6">
      <w:pPr>
        <w:spacing w:after="0" w:line="240" w:lineRule="auto"/>
        <w:rPr>
          <w:rFonts w:ascii="Arial" w:hAnsi="Arial" w:cs="Arial"/>
        </w:rPr>
      </w:pPr>
      <w:r w:rsidRPr="007314F5">
        <w:rPr>
          <w:rFonts w:ascii="Arial" w:hAnsi="Arial" w:cs="Arial"/>
        </w:rPr>
        <w:t>Troy, NY</w:t>
      </w:r>
      <w:r>
        <w:rPr>
          <w:rFonts w:ascii="Arial" w:hAnsi="Arial" w:cs="Arial"/>
        </w:rPr>
        <w:t xml:space="preserve"> 12180</w:t>
      </w:r>
    </w:p>
    <w:p w:rsidR="00112E21" w:rsidRDefault="007215B6" w:rsidP="005715F6">
      <w:pPr>
        <w:spacing w:after="0" w:line="240" w:lineRule="auto"/>
        <w:rPr>
          <w:rFonts w:ascii="Arial" w:hAnsi="Arial" w:cs="Arial"/>
        </w:rPr>
        <w:sectPr w:rsidR="00112E21" w:rsidSect="007314F5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  <w:r>
        <w:rPr>
          <w:rFonts w:ascii="Arial" w:hAnsi="Arial" w:cs="Arial"/>
        </w:rPr>
        <w:t>Rices@rpi.edu</w:t>
      </w:r>
    </w:p>
    <w:p w:rsidR="00112E21" w:rsidRDefault="00112E21" w:rsidP="005715F6">
      <w:pPr>
        <w:spacing w:after="0" w:line="240" w:lineRule="auto"/>
        <w:rPr>
          <w:rFonts w:ascii="Arial" w:hAnsi="Arial" w:cs="Arial"/>
        </w:rPr>
      </w:pPr>
    </w:p>
    <w:p w:rsidR="00154A88" w:rsidRDefault="008150CB" w:rsidP="00154A8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bjective</w:t>
      </w:r>
      <w:r>
        <w:rPr>
          <w:rFonts w:ascii="Arial" w:hAnsi="Arial" w:cs="Arial"/>
          <w:b/>
        </w:rPr>
        <w:t>:</w:t>
      </w:r>
    </w:p>
    <w:p w:rsidR="005715F6" w:rsidRPr="00154A88" w:rsidRDefault="0060148B" w:rsidP="00547C5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Obtain a c</w:t>
      </w:r>
      <w:r w:rsidR="008150CB">
        <w:rPr>
          <w:rFonts w:ascii="Arial" w:hAnsi="Arial" w:cs="Arial"/>
        </w:rPr>
        <w:t>hallenging role in the Computer Science field which utilizes my skills learned from co</w:t>
      </w:r>
      <w:r w:rsidR="00C42989">
        <w:rPr>
          <w:rFonts w:ascii="Arial" w:hAnsi="Arial" w:cs="Arial"/>
        </w:rPr>
        <w:t>ursewo</w:t>
      </w:r>
      <w:r>
        <w:rPr>
          <w:rFonts w:ascii="Arial" w:hAnsi="Arial" w:cs="Arial"/>
        </w:rPr>
        <w:t xml:space="preserve">rk and </w:t>
      </w:r>
      <w:r w:rsidR="007A4840">
        <w:rPr>
          <w:rFonts w:ascii="Arial" w:hAnsi="Arial" w:cs="Arial"/>
        </w:rPr>
        <w:t>help the organization</w:t>
      </w:r>
      <w:r w:rsidR="00C42989">
        <w:rPr>
          <w:rFonts w:ascii="Arial" w:hAnsi="Arial" w:cs="Arial"/>
        </w:rPr>
        <w:t xml:space="preserve"> reach its goals</w:t>
      </w:r>
      <w:r w:rsidR="008150CB">
        <w:rPr>
          <w:rFonts w:ascii="Arial" w:hAnsi="Arial" w:cs="Arial"/>
        </w:rPr>
        <w:t>.</w:t>
      </w:r>
    </w:p>
    <w:p w:rsidR="008150CB" w:rsidRDefault="008150CB" w:rsidP="005715F6">
      <w:pPr>
        <w:spacing w:after="0" w:line="240" w:lineRule="auto"/>
        <w:rPr>
          <w:rFonts w:ascii="Arial" w:hAnsi="Arial" w:cs="Arial"/>
        </w:rPr>
      </w:pPr>
    </w:p>
    <w:p w:rsidR="008150CB" w:rsidRDefault="008150CB" w:rsidP="00154A8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Education</w:t>
      </w:r>
      <w:r>
        <w:rPr>
          <w:rFonts w:ascii="Arial" w:hAnsi="Arial" w:cs="Arial"/>
          <w:b/>
        </w:rPr>
        <w:t>:</w:t>
      </w:r>
    </w:p>
    <w:p w:rsidR="007314F5" w:rsidRDefault="007314F5" w:rsidP="005715F6">
      <w:pPr>
        <w:spacing w:after="0" w:line="240" w:lineRule="auto"/>
        <w:rPr>
          <w:rFonts w:ascii="Arial" w:hAnsi="Arial" w:cs="Arial"/>
          <w:b/>
        </w:rPr>
      </w:pPr>
      <w:r w:rsidRPr="007314F5">
        <w:rPr>
          <w:rFonts w:ascii="Arial" w:hAnsi="Arial" w:cs="Arial"/>
          <w:b/>
        </w:rPr>
        <w:t>Rensselaer Polytechnic Institute (RPI)</w:t>
      </w:r>
      <w:r>
        <w:rPr>
          <w:rFonts w:ascii="Arial" w:hAnsi="Arial" w:cs="Arial"/>
          <w:b/>
        </w:rPr>
        <w:t>:</w:t>
      </w:r>
    </w:p>
    <w:p w:rsidR="00C42989" w:rsidRDefault="008150CB" w:rsidP="005715F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achelor of Science in Computer Science</w:t>
      </w:r>
      <w:r w:rsidR="007314F5">
        <w:rPr>
          <w:rFonts w:ascii="Arial" w:hAnsi="Arial" w:cs="Arial"/>
        </w:rPr>
        <w:t>, RPI</w:t>
      </w:r>
      <w:r w:rsidR="00C42989">
        <w:rPr>
          <w:rFonts w:ascii="Arial" w:hAnsi="Arial" w:cs="Arial"/>
        </w:rPr>
        <w:tab/>
      </w:r>
      <w:r w:rsidR="00C42989">
        <w:rPr>
          <w:rFonts w:ascii="Arial" w:hAnsi="Arial" w:cs="Arial"/>
        </w:rPr>
        <w:tab/>
      </w:r>
      <w:r w:rsidR="00C42989">
        <w:rPr>
          <w:rFonts w:ascii="Arial" w:hAnsi="Arial" w:cs="Arial"/>
        </w:rPr>
        <w:tab/>
      </w:r>
      <w:r w:rsidR="007314F5">
        <w:rPr>
          <w:rFonts w:ascii="Arial" w:hAnsi="Arial" w:cs="Arial"/>
        </w:rPr>
        <w:tab/>
      </w:r>
      <w:r w:rsidR="00C42989">
        <w:rPr>
          <w:rFonts w:ascii="Arial" w:hAnsi="Arial" w:cs="Arial"/>
        </w:rPr>
        <w:t>May 2020</w:t>
      </w:r>
    </w:p>
    <w:p w:rsidR="00E34273" w:rsidRDefault="00E34273" w:rsidP="005715F6">
      <w:pPr>
        <w:spacing w:after="0" w:line="240" w:lineRule="auto"/>
        <w:rPr>
          <w:rFonts w:ascii="Arial" w:hAnsi="Arial" w:cs="Arial"/>
        </w:rPr>
      </w:pPr>
    </w:p>
    <w:p w:rsidR="00154A88" w:rsidRDefault="00E34273" w:rsidP="00154A8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lated Coursework</w:t>
      </w:r>
      <w:r w:rsidR="00154A88">
        <w:rPr>
          <w:rFonts w:ascii="Arial" w:hAnsi="Arial" w:cs="Arial"/>
          <w:b/>
        </w:rPr>
        <w:t>:</w:t>
      </w:r>
    </w:p>
    <w:p w:rsidR="008E52E5" w:rsidRDefault="008E52E5" w:rsidP="008E52E5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ava AP Course: </w:t>
      </w:r>
      <w:bookmarkStart w:id="0" w:name="_GoBack"/>
      <w:bookmarkEnd w:id="0"/>
      <w:r w:rsidRPr="008E52E5">
        <w:rPr>
          <w:rFonts w:ascii="Arial" w:hAnsi="Arial" w:cs="Arial"/>
        </w:rPr>
        <w:t>2014-2015</w:t>
      </w:r>
    </w:p>
    <w:p w:rsidR="008E52E5" w:rsidRPr="008E52E5" w:rsidRDefault="008E52E5" w:rsidP="008E52E5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veloped strong OOP framework</w:t>
      </w:r>
    </w:p>
    <w:p w:rsidR="00E34273" w:rsidRPr="008E52E5" w:rsidRDefault="00E34273" w:rsidP="00154A8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Data Structures:</w:t>
      </w:r>
      <w:r w:rsidR="000A0DD9">
        <w:rPr>
          <w:rFonts w:ascii="Arial" w:hAnsi="Arial" w:cs="Arial"/>
          <w:b/>
        </w:rPr>
        <w:t xml:space="preserve"> </w:t>
      </w:r>
      <w:r w:rsidR="008E52E5">
        <w:rPr>
          <w:rFonts w:ascii="Arial" w:hAnsi="Arial" w:cs="Arial"/>
        </w:rPr>
        <w:t>2016</w:t>
      </w:r>
    </w:p>
    <w:p w:rsidR="00E34273" w:rsidRDefault="00E34273" w:rsidP="00154A88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Utilized the strength of C++ to program robust data structures</w:t>
      </w:r>
      <w:r w:rsidR="00154A88">
        <w:rPr>
          <w:rFonts w:ascii="Arial" w:hAnsi="Arial" w:cs="Arial"/>
        </w:rPr>
        <w:t>.</w:t>
      </w:r>
    </w:p>
    <w:p w:rsidR="00154A88" w:rsidRPr="00504A77" w:rsidRDefault="00504A77" w:rsidP="00154A88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traction, </w:t>
      </w:r>
      <w:r w:rsidR="00E34273">
        <w:rPr>
          <w:rFonts w:ascii="Arial" w:hAnsi="Arial" w:cs="Arial"/>
        </w:rPr>
        <w:t>Operation overloading, Packages, Memory management</w:t>
      </w:r>
    </w:p>
    <w:p w:rsidR="00E34273" w:rsidRPr="008E52E5" w:rsidRDefault="00E34273" w:rsidP="00151E01">
      <w:pPr>
        <w:tabs>
          <w:tab w:val="left" w:pos="3835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Algorithms:</w:t>
      </w:r>
      <w:r w:rsidR="008E52E5">
        <w:rPr>
          <w:rFonts w:ascii="Arial" w:hAnsi="Arial" w:cs="Arial"/>
          <w:b/>
        </w:rPr>
        <w:t xml:space="preserve"> </w:t>
      </w:r>
      <w:r w:rsidR="008E52E5">
        <w:rPr>
          <w:rFonts w:ascii="Arial" w:hAnsi="Arial" w:cs="Arial"/>
        </w:rPr>
        <w:t>2017</w:t>
      </w:r>
      <w:r w:rsidR="00151E01">
        <w:rPr>
          <w:rFonts w:ascii="Arial" w:hAnsi="Arial" w:cs="Arial"/>
        </w:rPr>
        <w:tab/>
      </w:r>
    </w:p>
    <w:p w:rsidR="00154A88" w:rsidRPr="004E537D" w:rsidRDefault="00154A88" w:rsidP="00154A8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Utilized and analyzed various algorithms based on performance and memory usage.</w:t>
      </w:r>
    </w:p>
    <w:p w:rsidR="00E34273" w:rsidRPr="008E52E5" w:rsidRDefault="00E34273" w:rsidP="00154A88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Computer Organization:</w:t>
      </w:r>
      <w:r w:rsidR="008E52E5">
        <w:rPr>
          <w:rFonts w:ascii="Arial" w:hAnsi="Arial" w:cs="Arial"/>
          <w:b/>
        </w:rPr>
        <w:t xml:space="preserve"> </w:t>
      </w:r>
      <w:r w:rsidR="008E52E5">
        <w:rPr>
          <w:rFonts w:ascii="Arial" w:hAnsi="Arial" w:cs="Arial"/>
        </w:rPr>
        <w:t>2017</w:t>
      </w:r>
    </w:p>
    <w:p w:rsidR="00154A88" w:rsidRPr="00154A88" w:rsidRDefault="00154A88" w:rsidP="00154A88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Gained an appreciation for computer architecture and low level assembly programming.</w:t>
      </w:r>
    </w:p>
    <w:p w:rsidR="00154A88" w:rsidRDefault="00154A88" w:rsidP="00154A88">
      <w:pPr>
        <w:spacing w:after="0" w:line="240" w:lineRule="auto"/>
        <w:rPr>
          <w:rFonts w:ascii="Arial" w:hAnsi="Arial" w:cs="Arial"/>
          <w:b/>
        </w:rPr>
      </w:pPr>
    </w:p>
    <w:p w:rsidR="004E537D" w:rsidRDefault="004E537D" w:rsidP="004E537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Skills</w:t>
      </w:r>
      <w:r>
        <w:rPr>
          <w:rFonts w:ascii="Arial" w:hAnsi="Arial" w:cs="Arial"/>
          <w:b/>
        </w:rPr>
        <w:t>:</w:t>
      </w:r>
    </w:p>
    <w:p w:rsidR="004E537D" w:rsidRDefault="004E537D" w:rsidP="000A0DD9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ming Languages</w:t>
      </w:r>
      <w:r w:rsidR="000A0DD9">
        <w:rPr>
          <w:rFonts w:ascii="Arial" w:hAnsi="Arial" w:cs="Arial"/>
          <w:b/>
        </w:rPr>
        <w:t>:</w:t>
      </w:r>
    </w:p>
    <w:p w:rsidR="004E537D" w:rsidRDefault="000A0DD9" w:rsidP="000A0DD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C++ &amp; C - 2</w:t>
      </w:r>
      <w:r w:rsidR="004E537D">
        <w:rPr>
          <w:rFonts w:ascii="Arial" w:hAnsi="Arial" w:cs="Arial"/>
        </w:rPr>
        <w:t xml:space="preserve"> Years</w:t>
      </w:r>
    </w:p>
    <w:p w:rsidR="000A0DD9" w:rsidRPr="000A0DD9" w:rsidRDefault="000A0DD9" w:rsidP="000A0DD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</w:rPr>
      </w:pPr>
      <w:r w:rsidRPr="000A0DD9">
        <w:rPr>
          <w:rFonts w:ascii="Arial" w:hAnsi="Arial" w:cs="Arial"/>
        </w:rPr>
        <w:t>C# - 2 Years</w:t>
      </w:r>
    </w:p>
    <w:p w:rsidR="004E537D" w:rsidRDefault="004E537D" w:rsidP="000A0DD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HTML &amp; CSS</w:t>
      </w:r>
      <w:r w:rsidR="000A0DD9">
        <w:rPr>
          <w:rFonts w:ascii="Arial" w:hAnsi="Arial" w:cs="Arial"/>
        </w:rPr>
        <w:t xml:space="preserve"> - 2 Years</w:t>
      </w:r>
    </w:p>
    <w:p w:rsidR="000A0DD9" w:rsidRDefault="000A0DD9" w:rsidP="000A0DD9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Java – 1 Year</w:t>
      </w:r>
    </w:p>
    <w:p w:rsidR="000A0DD9" w:rsidRPr="000A0DD9" w:rsidRDefault="000A0DD9" w:rsidP="000A0DD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:rsidR="007040AC" w:rsidRDefault="00DA1CAF" w:rsidP="007040A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Personal </w:t>
      </w:r>
      <w:r w:rsidR="007040AC">
        <w:rPr>
          <w:rFonts w:ascii="Arial" w:hAnsi="Arial" w:cs="Arial"/>
          <w:b/>
          <w:u w:val="single"/>
        </w:rPr>
        <w:t>Projects</w:t>
      </w:r>
      <w:r w:rsidR="007040AC">
        <w:rPr>
          <w:rFonts w:ascii="Arial" w:hAnsi="Arial" w:cs="Arial"/>
          <w:b/>
        </w:rPr>
        <w:t>:</w:t>
      </w:r>
    </w:p>
    <w:p w:rsidR="000A0DD9" w:rsidRDefault="000A0DD9" w:rsidP="00753868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-Bit Computer</w:t>
      </w:r>
      <w:r w:rsidR="00664137">
        <w:rPr>
          <w:rFonts w:ascii="Arial" w:hAnsi="Arial" w:cs="Arial"/>
          <w:b/>
        </w:rPr>
        <w:t>:</w:t>
      </w:r>
    </w:p>
    <w:p w:rsidR="00664137" w:rsidRPr="00664137" w:rsidRDefault="00664137" w:rsidP="00753868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Designed custom computer architecture</w:t>
      </w:r>
    </w:p>
    <w:p w:rsidR="000A0DD9" w:rsidRDefault="000A0DD9" w:rsidP="00753868">
      <w:pPr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D Game Prototyping</w:t>
      </w:r>
      <w:r w:rsidR="00664137">
        <w:rPr>
          <w:rFonts w:ascii="Arial" w:hAnsi="Arial" w:cs="Arial"/>
          <w:b/>
        </w:rPr>
        <w:t>:</w:t>
      </w:r>
    </w:p>
    <w:p w:rsidR="00664137" w:rsidRPr="00664137" w:rsidRDefault="00664137" w:rsidP="00753868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Generic AI pathfinding for different graphs</w:t>
      </w:r>
    </w:p>
    <w:p w:rsidR="00664137" w:rsidRDefault="00664137" w:rsidP="00753868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</w:rPr>
        <w:t>Real time map builder on 2D grid with 3D rendering</w:t>
      </w:r>
    </w:p>
    <w:p w:rsidR="00753868" w:rsidRPr="00753868" w:rsidRDefault="00753868" w:rsidP="00753868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154A88" w:rsidRDefault="00154A88" w:rsidP="00154A8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levant Experience</w:t>
      </w:r>
      <w:r>
        <w:rPr>
          <w:rFonts w:ascii="Arial" w:hAnsi="Arial" w:cs="Arial"/>
          <w:b/>
        </w:rPr>
        <w:t>:</w:t>
      </w:r>
    </w:p>
    <w:p w:rsidR="00547C54" w:rsidRDefault="00753868" w:rsidP="00504A77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aston Day </w:t>
      </w:r>
      <w:r w:rsidR="00504A77">
        <w:rPr>
          <w:rFonts w:ascii="Arial" w:hAnsi="Arial" w:cs="Arial"/>
          <w:b/>
        </w:rPr>
        <w:t xml:space="preserve">School, </w:t>
      </w:r>
      <w:r w:rsidR="00504A77">
        <w:rPr>
          <w:rFonts w:ascii="Arial" w:hAnsi="Arial" w:cs="Arial"/>
        </w:rPr>
        <w:t>IT Assistant</w:t>
      </w:r>
    </w:p>
    <w:p w:rsidR="00504A77" w:rsidRDefault="00504A77" w:rsidP="00504A7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nstalled, configured, and managed server.</w:t>
      </w:r>
    </w:p>
    <w:p w:rsidR="00504A77" w:rsidRDefault="00504A77" w:rsidP="00504A77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Worked on computer help desk.</w:t>
      </w:r>
    </w:p>
    <w:p w:rsidR="004E537D" w:rsidRDefault="00753868" w:rsidP="004E537D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Gaston Day </w:t>
      </w:r>
      <w:r w:rsidR="00504A77">
        <w:rPr>
          <w:rFonts w:ascii="Arial" w:hAnsi="Arial" w:cs="Arial"/>
          <w:b/>
        </w:rPr>
        <w:t xml:space="preserve">School, </w:t>
      </w:r>
      <w:r w:rsidR="00504A77">
        <w:rPr>
          <w:rFonts w:ascii="Arial" w:hAnsi="Arial" w:cs="Arial"/>
        </w:rPr>
        <w:t>Arduino Microcontroller Class</w:t>
      </w:r>
    </w:p>
    <w:p w:rsidR="00E34273" w:rsidRDefault="00504A77" w:rsidP="005715F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4E537D">
        <w:rPr>
          <w:rFonts w:ascii="Arial" w:hAnsi="Arial" w:cs="Arial"/>
        </w:rPr>
        <w:t>Built a curriculum and taught to a middle school class.</w:t>
      </w:r>
    </w:p>
    <w:p w:rsidR="00753868" w:rsidRPr="00753868" w:rsidRDefault="00753868" w:rsidP="00753868">
      <w:pPr>
        <w:pStyle w:val="ListParagraph"/>
        <w:spacing w:after="0" w:line="240" w:lineRule="auto"/>
        <w:rPr>
          <w:rFonts w:ascii="Arial" w:hAnsi="Arial" w:cs="Arial"/>
        </w:rPr>
      </w:pPr>
    </w:p>
    <w:p w:rsidR="00E34273" w:rsidRDefault="00E34273" w:rsidP="005715F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Work Experience</w:t>
      </w:r>
      <w:r>
        <w:rPr>
          <w:rFonts w:ascii="Arial" w:hAnsi="Arial" w:cs="Arial"/>
          <w:b/>
        </w:rPr>
        <w:t>:</w:t>
      </w:r>
    </w:p>
    <w:p w:rsidR="00E34273" w:rsidRPr="00DD2230" w:rsidRDefault="00753868" w:rsidP="00DD223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rst Presbyterian Church </w:t>
      </w:r>
      <w:r w:rsidRPr="00753868">
        <w:rPr>
          <w:rFonts w:ascii="Arial" w:hAnsi="Arial" w:cs="Arial"/>
        </w:rPr>
        <w:t>– Gastonia, NC - November 2015 to August 2016</w:t>
      </w:r>
      <w:r>
        <w:rPr>
          <w:rFonts w:ascii="Arial" w:hAnsi="Arial" w:cs="Arial"/>
        </w:rPr>
        <w:t xml:space="preserve"> – Videographer</w:t>
      </w:r>
    </w:p>
    <w:sectPr w:rsidR="00E34273" w:rsidRPr="00DD2230" w:rsidSect="007314F5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26F1"/>
    <w:multiLevelType w:val="hybridMultilevel"/>
    <w:tmpl w:val="5E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618"/>
    <w:multiLevelType w:val="hybridMultilevel"/>
    <w:tmpl w:val="22D4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70ABA"/>
    <w:multiLevelType w:val="hybridMultilevel"/>
    <w:tmpl w:val="4440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373E"/>
    <w:multiLevelType w:val="hybridMultilevel"/>
    <w:tmpl w:val="1090B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A5CCD"/>
    <w:multiLevelType w:val="hybridMultilevel"/>
    <w:tmpl w:val="8632D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877C0"/>
    <w:multiLevelType w:val="hybridMultilevel"/>
    <w:tmpl w:val="42D40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366C2B"/>
    <w:multiLevelType w:val="hybridMultilevel"/>
    <w:tmpl w:val="F4AADBC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5DD4461D"/>
    <w:multiLevelType w:val="hybridMultilevel"/>
    <w:tmpl w:val="051C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13F67"/>
    <w:multiLevelType w:val="hybridMultilevel"/>
    <w:tmpl w:val="3930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F6"/>
    <w:rsid w:val="000A0DD9"/>
    <w:rsid w:val="000A6D63"/>
    <w:rsid w:val="00112E21"/>
    <w:rsid w:val="00151E01"/>
    <w:rsid w:val="00154A88"/>
    <w:rsid w:val="004E537D"/>
    <w:rsid w:val="00504A77"/>
    <w:rsid w:val="00547C54"/>
    <w:rsid w:val="005715F6"/>
    <w:rsid w:val="0060148B"/>
    <w:rsid w:val="00664137"/>
    <w:rsid w:val="007040AC"/>
    <w:rsid w:val="007215B6"/>
    <w:rsid w:val="007314F5"/>
    <w:rsid w:val="00753868"/>
    <w:rsid w:val="007837AF"/>
    <w:rsid w:val="007A4840"/>
    <w:rsid w:val="008150CB"/>
    <w:rsid w:val="008E52E5"/>
    <w:rsid w:val="00AD08F7"/>
    <w:rsid w:val="00C42989"/>
    <w:rsid w:val="00C72366"/>
    <w:rsid w:val="00DA1CAF"/>
    <w:rsid w:val="00DD2230"/>
    <w:rsid w:val="00E3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26323"/>
  <w15:chartTrackingRefBased/>
  <w15:docId w15:val="{79A673A8-67CF-4A55-A8D7-B11534A7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1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48F6-AA5F-4C6B-B2BE-95DF1D8C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ice</dc:creator>
  <cp:keywords/>
  <dc:description/>
  <cp:lastModifiedBy>Sean Rice</cp:lastModifiedBy>
  <cp:revision>13</cp:revision>
  <cp:lastPrinted>2017-11-14T22:24:00Z</cp:lastPrinted>
  <dcterms:created xsi:type="dcterms:W3CDTF">2017-11-14T20:19:00Z</dcterms:created>
  <dcterms:modified xsi:type="dcterms:W3CDTF">2018-01-15T20:37:00Z</dcterms:modified>
</cp:coreProperties>
</file>